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40" w:rsidRPr="00242840" w:rsidRDefault="00242840" w:rsidP="00242840">
      <w:pPr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тушко</w:t>
      </w:r>
      <w:proofErr w:type="spellEnd"/>
      <w:r w:rsidRPr="0024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андровна</w:t>
      </w:r>
    </w:p>
    <w:p w:rsidR="00242840" w:rsidRPr="00242840" w:rsidRDefault="00242840" w:rsidP="00242840">
      <w:pPr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84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етский сад №49 "Веселые нотки" 3 корпус</w:t>
      </w:r>
    </w:p>
    <w:p w:rsidR="00242840" w:rsidRPr="00242840" w:rsidRDefault="00242840" w:rsidP="00242840">
      <w:pPr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242840" w:rsidRPr="00242840" w:rsidRDefault="00242840" w:rsidP="00242840">
      <w:pPr>
        <w:ind w:left="0" w:righ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343" w:rsidRDefault="00987C06" w:rsidP="00242840">
      <w:pPr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е развлечение с мамами, посвященное Дню Матери</w:t>
      </w:r>
    </w:p>
    <w:p w:rsidR="00987C06" w:rsidRPr="00242840" w:rsidRDefault="00987C06" w:rsidP="00242840">
      <w:pPr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ы с мамой ловкие, смелые и быстрые, умелые»</w:t>
      </w:r>
    </w:p>
    <w:p w:rsidR="00242840" w:rsidRDefault="00242840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23D" w:rsidRPr="00694AB0" w:rsidRDefault="00987C06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а: 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е развлечение проводится в физкультурном зале с детьми подготовительной группы и их мамами. 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тить детский коллектив и коллектив родителей, в совместной деятельности прививать любовь к спорту, активному отдыху и здоровому образу жизни.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двигательные умения и навыки.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2. Способствовать воспитанию целеустремленности, настойчивости,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чувства взаимопомощи и коллективизма.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3. Приобщение детей и их родителей к занятиям физической культу-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рой.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страна отмечает прекрасный праздник - День Матери. В честь этого праздника мы проведем спортивные соревнования «Мы с мамой ловкие, смелые и быстрые, умелые».</w:t>
      </w:r>
    </w:p>
    <w:p w:rsidR="00485D3C" w:rsidRPr="00694AB0" w:rsidRDefault="00485D3C" w:rsidP="00694A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AB0">
        <w:rPr>
          <w:rStyle w:val="c0"/>
          <w:b/>
          <w:bCs/>
          <w:color w:val="000000"/>
          <w:sz w:val="28"/>
          <w:szCs w:val="28"/>
        </w:rPr>
        <w:t>Ребенок</w:t>
      </w:r>
      <w:r w:rsidRPr="00694AB0">
        <w:rPr>
          <w:rStyle w:val="c0"/>
          <w:color w:val="000000"/>
          <w:sz w:val="28"/>
          <w:szCs w:val="28"/>
        </w:rPr>
        <w:t xml:space="preserve">: Самый, самый дорогой человек в нашей жизни – это мама. Это она нас вырастила, воспитала. Она нас любит и </w:t>
      </w:r>
      <w:proofErr w:type="gramStart"/>
      <w:r w:rsidRPr="00694AB0">
        <w:rPr>
          <w:rStyle w:val="c0"/>
          <w:color w:val="000000"/>
          <w:sz w:val="28"/>
          <w:szCs w:val="28"/>
        </w:rPr>
        <w:t>плохими</w:t>
      </w:r>
      <w:proofErr w:type="gramEnd"/>
      <w:r w:rsidRPr="00694AB0">
        <w:rPr>
          <w:rStyle w:val="c0"/>
          <w:color w:val="000000"/>
          <w:sz w:val="28"/>
          <w:szCs w:val="28"/>
        </w:rPr>
        <w:t>, и хорошими.</w:t>
      </w:r>
    </w:p>
    <w:p w:rsidR="00485D3C" w:rsidRPr="00694AB0" w:rsidRDefault="00485D3C" w:rsidP="00694A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AB0">
        <w:rPr>
          <w:rStyle w:val="c0"/>
          <w:color w:val="000000"/>
          <w:sz w:val="28"/>
          <w:szCs w:val="28"/>
        </w:rPr>
        <w:t>- Слово «мама» - одно из самых древних на земле и почти одинаково звучит на языках разных народов.</w:t>
      </w:r>
    </w:p>
    <w:p w:rsidR="00485D3C" w:rsidRPr="00694AB0" w:rsidRDefault="00485D3C" w:rsidP="00694A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AB0">
        <w:rPr>
          <w:rStyle w:val="c0"/>
          <w:b/>
          <w:bCs/>
          <w:color w:val="000000"/>
          <w:sz w:val="28"/>
          <w:szCs w:val="28"/>
        </w:rPr>
        <w:t>Ребенок:</w:t>
      </w:r>
      <w:r w:rsidRPr="00694AB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94AB0">
        <w:rPr>
          <w:rStyle w:val="c0"/>
          <w:color w:val="000000"/>
          <w:sz w:val="28"/>
          <w:szCs w:val="28"/>
        </w:rPr>
        <w:t>Сколько тепла таит это магическое слово, которым называют самого близкого, самого дорогого, единственного человека. Материнская любовь согревает нас до старости.</w:t>
      </w:r>
    </w:p>
    <w:p w:rsidR="00485D3C" w:rsidRPr="00694AB0" w:rsidRDefault="00485D3C" w:rsidP="00694A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AB0">
        <w:rPr>
          <w:rStyle w:val="c0"/>
          <w:b/>
          <w:bCs/>
          <w:color w:val="000000"/>
          <w:sz w:val="28"/>
          <w:szCs w:val="28"/>
        </w:rPr>
        <w:t>Ребенок:</w:t>
      </w:r>
      <w:r w:rsidRPr="00694AB0">
        <w:rPr>
          <w:rStyle w:val="c0"/>
          <w:color w:val="000000"/>
          <w:sz w:val="28"/>
          <w:szCs w:val="28"/>
        </w:rPr>
        <w:t> И сколько бы тебе ни было лет -5 или 50 – тебе всегда нужна мама, ее забота, доброта, участие, ласковый взгляд. И чем больше твоя любовь к матери, тем радостней и светлей ее жизнь.</w:t>
      </w:r>
    </w:p>
    <w:p w:rsidR="00485D3C" w:rsidRPr="00694AB0" w:rsidRDefault="00485D3C" w:rsidP="00694A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AB0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694AB0">
        <w:rPr>
          <w:rStyle w:val="c0"/>
          <w:color w:val="000000"/>
          <w:sz w:val="28"/>
          <w:szCs w:val="28"/>
        </w:rPr>
        <w:t> Многие поэты посвящают маме стихи. А теперь дорогие мамы  ребята прочитают стихи о маме.</w:t>
      </w:r>
    </w:p>
    <w:p w:rsidR="00485D3C" w:rsidRPr="00694AB0" w:rsidRDefault="00485D3C" w:rsidP="00694A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AB0">
        <w:rPr>
          <w:rStyle w:val="c0"/>
          <w:i/>
          <w:iCs/>
          <w:color w:val="000000"/>
          <w:sz w:val="28"/>
          <w:szCs w:val="28"/>
        </w:rPr>
        <w:t xml:space="preserve">Чтение детьми </w:t>
      </w:r>
      <w:proofErr w:type="gramStart"/>
      <w:r w:rsidRPr="00694AB0">
        <w:rPr>
          <w:rStyle w:val="c0"/>
          <w:i/>
          <w:iCs/>
          <w:color w:val="000000"/>
          <w:sz w:val="28"/>
          <w:szCs w:val="28"/>
        </w:rPr>
        <w:t>стихотворений про мам</w:t>
      </w:r>
      <w:proofErr w:type="gramEnd"/>
      <w:r w:rsidRPr="00694AB0">
        <w:rPr>
          <w:rStyle w:val="c0"/>
          <w:i/>
          <w:iCs/>
          <w:color w:val="000000"/>
          <w:sz w:val="28"/>
          <w:szCs w:val="28"/>
        </w:rPr>
        <w:t>.</w:t>
      </w:r>
    </w:p>
    <w:p w:rsidR="00485D3C" w:rsidRPr="00694AB0" w:rsidRDefault="00485D3C" w:rsidP="00694AB0">
      <w:pPr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ень матери по всей стране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отмечают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на свете ясно мне —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аму обожаю!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любимая моя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ее нет на свете!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й — уют, на ней — семья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ее за это я!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матери» - праздник особый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м его в ноябре: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имы ожидает природа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якоть ещё на дворе.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 дорогим нашим мамам</w:t>
      </w:r>
      <w:proofErr w:type="gramStart"/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им весёлый концерт!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а и улыбок желаем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й вам детский</w:t>
      </w:r>
      <w:proofErr w:type="gramStart"/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: Привет!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Хлопочет бабуля, никак не присядет с утра.</w:t>
      </w:r>
      <w:r w:rsidRPr="00694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ра постирала, сегодня ей гладить пора.</w:t>
      </w:r>
      <w:r w:rsidRPr="00694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«Ах, как я устал! » – скажет папа,</w:t>
      </w:r>
      <w:r w:rsidRPr="00694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еле живой! »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ма устала,</w:t>
      </w:r>
      <w:r w:rsidRPr="00694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ядет, </w:t>
      </w:r>
      <w:proofErr w:type="gramStart"/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вшись</w:t>
      </w:r>
      <w:proofErr w:type="gramEnd"/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ой.</w:t>
      </w:r>
      <w:r w:rsidRPr="00694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ршая сестренка вздохнёт: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«Поскорей бы в кровать! »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бабушка наша</w:t>
      </w:r>
      <w:proofErr w:type="gramStart"/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хочет никак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ть…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руки бабушки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сто клад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без дела бабушке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не велят.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ые, ловкие,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люблю я их</w:t>
      </w:r>
      <w:proofErr w:type="gramStart"/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других, наверное</w:t>
      </w:r>
      <w:r w:rsidRPr="00694A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айти таких   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– праздник великий, святой –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оходит по свету.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есь мир поклоняется той,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счастливее </w:t>
      </w:r>
      <w:proofErr w:type="gramStart"/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очи не спал и покой наш берег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ильный и праведный самый,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руг и товарищ, врач и педагог…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ем матери, милые  мамы!</w:t>
      </w:r>
    </w:p>
    <w:p w:rsidR="0033023D" w:rsidRPr="00694AB0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едлагаем нашим мамам, поучаствовать в конкурсах, играх и танцах, вместе со своими детьми. А какие наши мамы  скажут наши дети.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се: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 скажем без прикрас: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просто класс!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, стройны, умны!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нам нужны!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амам желаем удачи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ых спортивных побед!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жайтесь, боритесь, дерзайте!</w:t>
      </w:r>
    </w:p>
    <w:p w:rsidR="0033023D" w:rsidRPr="008B3DC6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 мамам спортивный привет!</w:t>
      </w:r>
    </w:p>
    <w:p w:rsidR="0033023D" w:rsidRPr="00694AB0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</w:t>
      </w:r>
      <w:proofErr w:type="gramEnd"/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эстафетами, нужно провести разминку. 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инка для детей и мам.</w:t>
      </w:r>
    </w:p>
    <w:p w:rsidR="0033023D" w:rsidRPr="00694AB0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разминка </w:t>
      </w:r>
    </w:p>
    <w:p w:rsidR="0033023D" w:rsidRPr="00694AB0" w:rsidRDefault="0033023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Молодцы, ребята и конечно наши мамы.</w:t>
      </w:r>
    </w:p>
    <w:p w:rsidR="00987C06" w:rsidRPr="00694AB0" w:rsidRDefault="00485D3C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наши мамы, вам нужно, разделится на команды. Так мы поделились на две команды.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к участию готовы?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и</w:t>
      </w:r>
      <w:proofErr w:type="spellEnd"/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ы проведем разминку для наших мам «Продолжи пословицу»</w:t>
      </w:r>
    </w:p>
    <w:p w:rsidR="00485D3C" w:rsidRPr="00694AB0" w:rsidRDefault="00485D3C" w:rsidP="00694AB0">
      <w:pPr>
        <w:pStyle w:val="a6"/>
        <w:numPr>
          <w:ilvl w:val="0"/>
          <w:numId w:val="1"/>
        </w:num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 (при матери добро)</w:t>
      </w:r>
    </w:p>
    <w:p w:rsidR="00485D3C" w:rsidRPr="00694AB0" w:rsidRDefault="00485D3C" w:rsidP="00694AB0">
      <w:pPr>
        <w:pStyle w:val="a6"/>
        <w:numPr>
          <w:ilvl w:val="0"/>
          <w:numId w:val="1"/>
        </w:num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забота в огне не горит (в воде не тонет)</w:t>
      </w:r>
    </w:p>
    <w:p w:rsidR="00485D3C" w:rsidRPr="00694AB0" w:rsidRDefault="00485D3C" w:rsidP="00694AB0">
      <w:pPr>
        <w:pStyle w:val="a6"/>
        <w:numPr>
          <w:ilvl w:val="0"/>
          <w:numId w:val="1"/>
        </w:num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рада весне (а младенец матери)</w:t>
      </w:r>
    </w:p>
    <w:p w:rsidR="00485D3C" w:rsidRPr="00694AB0" w:rsidRDefault="00485D3C" w:rsidP="00694AB0">
      <w:pPr>
        <w:pStyle w:val="a6"/>
        <w:numPr>
          <w:ilvl w:val="0"/>
          <w:numId w:val="1"/>
        </w:num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ласка (конца не знает)</w:t>
      </w:r>
    </w:p>
    <w:p w:rsidR="00987C06" w:rsidRPr="00694AB0" w:rsidRDefault="00485D3C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мам закончена, они готовы к соревнованиям. Ребята, выходите и вставайте рядом со своими мамами. (Мама ребёнок; мама, ребёнок и т.д.)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 №1: « Мы с мамой дружная пара»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7C06" w:rsidRPr="006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</w:t>
      </w:r>
      <w:r w:rsidR="00987C06" w:rsidRPr="006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пара (мама с ребёнком), зажимают между собой </w:t>
      </w:r>
      <w:proofErr w:type="gramStart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proofErr w:type="gramEnd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инает двигаться в паре до ориентира. Обратно возвращаются бегом и передают мяч следующей паре.</w:t>
      </w:r>
    </w:p>
    <w:p w:rsidR="00C727ED" w:rsidRPr="00694AB0" w:rsidRDefault="00987C06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 №2: «</w:t>
      </w:r>
      <w:r w:rsidR="00C727ED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ор ребенка в детский сад</w:t>
      </w: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</w:t>
      </w:r>
      <w:r w:rsidRPr="006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C727ED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корзины  с одеждой</w:t>
      </w:r>
      <w:proofErr w:type="gramStart"/>
      <w:r w:rsidR="00C727ED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="00C727ED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ывается от команды мама и ребенок за 30 секунд нужно одеть ребенка (желательно чужого).</w:t>
      </w:r>
    </w:p>
    <w:p w:rsidR="00987C06" w:rsidRPr="00694AB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мам на танец.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детей и мам: «Ручками похлопаем раз, два, три»</w:t>
      </w:r>
    </w:p>
    <w:p w:rsidR="00987C06" w:rsidRPr="00694AB0" w:rsidRDefault="00987C06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ем наши соревнования.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7ED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 № 3</w:t>
      </w: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Змейка»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егли расставлены по прямой линии в ряд. Нужно обвести кубик между кеглей «змейкой». Мамы выполняют задание - шваброй, дети – клюшкой. </w:t>
      </w:r>
    </w:p>
    <w:p w:rsidR="00C727ED" w:rsidRPr="0024284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 №: 4</w:t>
      </w:r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можем маме сварить борщ».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7C06" w:rsidRPr="006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дном конце зала стоит стол, на столе кастрюля. Каждый участник берет по одному овощу и переносит в кастрюлю. Возвращается обратно и передаёт эстафету.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4AB0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694AB0"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. П</w:t>
      </w:r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верим наших </w:t>
      </w:r>
      <w:proofErr w:type="gram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</w:t>
      </w:r>
      <w:proofErr w:type="gram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ют ли они читать. Игра «Угадай животное» (путем перестановки бу</w:t>
      </w:r>
      <w:proofErr w:type="gram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 в сл</w:t>
      </w:r>
      <w:proofErr w:type="gram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 прочитайте животное или птицу)</w:t>
      </w:r>
    </w:p>
    <w:p w:rsidR="00C727ED" w:rsidRPr="0024284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каша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ашалот)</w:t>
      </w:r>
    </w:p>
    <w:p w:rsidR="00C727ED" w:rsidRPr="0024284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кок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ролик)</w:t>
      </w:r>
    </w:p>
    <w:p w:rsidR="00C727ED" w:rsidRPr="0024284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рука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94AB0"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ица)</w:t>
      </w:r>
    </w:p>
    <w:p w:rsidR="00C727ED" w:rsidRPr="0024284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атон</w:t>
      </w:r>
      <w:r w:rsidR="00694AB0"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антера)</w:t>
      </w:r>
    </w:p>
    <w:p w:rsidR="00C727ED" w:rsidRPr="0024284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илкоко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рокодил)</w:t>
      </w:r>
    </w:p>
    <w:p w:rsidR="00694AB0" w:rsidRPr="00242840" w:rsidRDefault="00694AB0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тебом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бегемот)</w:t>
      </w:r>
    </w:p>
    <w:p w:rsidR="00694AB0" w:rsidRPr="00242840" w:rsidRDefault="00694AB0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енехам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Хамелеон)</w:t>
      </w:r>
    </w:p>
    <w:p w:rsidR="00694AB0" w:rsidRPr="00242840" w:rsidRDefault="00694AB0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рмашы</w:t>
      </w:r>
      <w:proofErr w:type="gram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ышка)</w:t>
      </w:r>
    </w:p>
    <w:p w:rsidR="00694AB0" w:rsidRPr="00242840" w:rsidRDefault="00694AB0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гофман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фламинго)</w:t>
      </w:r>
    </w:p>
    <w:p w:rsidR="00694AB0" w:rsidRPr="00242840" w:rsidRDefault="00694AB0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йпупа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пугай)</w:t>
      </w:r>
    </w:p>
    <w:p w:rsidR="00C727ED" w:rsidRPr="00242840" w:rsidRDefault="00694AB0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йворо</w:t>
      </w:r>
      <w:proofErr w:type="spellEnd"/>
      <w:r w:rsidRPr="002428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робей)</w:t>
      </w:r>
    </w:p>
    <w:p w:rsidR="00987C06" w:rsidRPr="00694AB0" w:rsidRDefault="00C727ED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="00987C06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94AB0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694AB0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</w:t>
      </w:r>
      <w:proofErr w:type="spellEnd"/>
      <w:r w:rsidR="00694AB0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тать умеете. А сейчас п</w:t>
      </w:r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ю всех на танец</w:t>
      </w:r>
      <w:proofErr w:type="gramStart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</w:t>
      </w:r>
      <w:proofErr w:type="spellEnd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ги</w:t>
      </w:r>
      <w:proofErr w:type="spellEnd"/>
      <w:r w:rsidR="00987C06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4AB0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7C06" w:rsidRPr="00694AB0" w:rsidRDefault="00694AB0" w:rsidP="00694AB0">
      <w:pPr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Хорошо вы танцевали. Предлагаю всем  следующее задание</w:t>
      </w:r>
    </w:p>
    <w:p w:rsidR="00987C06" w:rsidRPr="00694AB0" w:rsidRDefault="00987C06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ая подруга или друг»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4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ой маме</w:t>
      </w:r>
      <w:r w:rsidR="00694AB0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бенку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по воздушному шарику. Мамы </w:t>
      </w:r>
      <w:r w:rsidR="00694AB0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ти </w:t>
      </w:r>
      <w:r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ами рисуют «мордашки» на</w:t>
      </w:r>
      <w:r w:rsidR="00694AB0" w:rsidRPr="0069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ах. Мамы дарят шары детям, дети мамам.</w:t>
      </w:r>
    </w:p>
    <w:p w:rsidR="00987C06" w:rsidRPr="00694AB0" w:rsidRDefault="00987C06" w:rsidP="00694AB0">
      <w:pPr>
        <w:shd w:val="clear" w:color="auto" w:fill="FFFFFF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 на</w:t>
      </w:r>
      <w:r w:rsidR="00694AB0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</w:t>
      </w:r>
      <w:r w:rsidR="00694AB0"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69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ь о празднике.</w:t>
      </w:r>
    </w:p>
    <w:p w:rsidR="00987C06" w:rsidRPr="00694AB0" w:rsidRDefault="00987C06" w:rsidP="00694AB0">
      <w:pPr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ABC" w:rsidRPr="00694AB0" w:rsidRDefault="00324ABC" w:rsidP="00694AB0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sectPr w:rsidR="00324ABC" w:rsidRPr="00694AB0" w:rsidSect="00324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8056C"/>
    <w:multiLevelType w:val="hybridMultilevel"/>
    <w:tmpl w:val="6B7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C06"/>
    <w:rsid w:val="00091502"/>
    <w:rsid w:val="00151971"/>
    <w:rsid w:val="00157343"/>
    <w:rsid w:val="00204744"/>
    <w:rsid w:val="00242840"/>
    <w:rsid w:val="00324ABC"/>
    <w:rsid w:val="0033023D"/>
    <w:rsid w:val="00485D3C"/>
    <w:rsid w:val="00694AB0"/>
    <w:rsid w:val="007B48AA"/>
    <w:rsid w:val="009837E2"/>
    <w:rsid w:val="00987C06"/>
    <w:rsid w:val="00A432DE"/>
    <w:rsid w:val="00AD51A5"/>
    <w:rsid w:val="00C727ED"/>
    <w:rsid w:val="00FB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BC"/>
  </w:style>
  <w:style w:type="paragraph" w:styleId="1">
    <w:name w:val="heading 1"/>
    <w:basedOn w:val="a"/>
    <w:link w:val="10"/>
    <w:uiPriority w:val="9"/>
    <w:qFormat/>
    <w:rsid w:val="00987C06"/>
    <w:pPr>
      <w:spacing w:before="100" w:beforeAutospacing="1" w:after="100" w:afterAutospacing="1"/>
      <w:ind w:left="0" w:righ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87C06"/>
    <w:rPr>
      <w:b/>
      <w:bCs/>
    </w:rPr>
  </w:style>
  <w:style w:type="character" w:customStyle="1" w:styleId="apple-converted-space">
    <w:name w:val="apple-converted-space"/>
    <w:basedOn w:val="a0"/>
    <w:rsid w:val="00987C06"/>
  </w:style>
  <w:style w:type="paragraph" w:styleId="a4">
    <w:name w:val="Balloon Text"/>
    <w:basedOn w:val="a"/>
    <w:link w:val="a5"/>
    <w:uiPriority w:val="99"/>
    <w:semiHidden/>
    <w:unhideWhenUsed/>
    <w:rsid w:val="00987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C0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3023D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023D"/>
  </w:style>
  <w:style w:type="paragraph" w:styleId="a6">
    <w:name w:val="List Paragraph"/>
    <w:basedOn w:val="a"/>
    <w:uiPriority w:val="34"/>
    <w:qFormat/>
    <w:rsid w:val="00485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08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B020-8410-4527-AAD6-F31DD06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M.ru</dc:creator>
  <cp:lastModifiedBy>1</cp:lastModifiedBy>
  <cp:revision>5</cp:revision>
  <dcterms:created xsi:type="dcterms:W3CDTF">2016-11-20T15:34:00Z</dcterms:created>
  <dcterms:modified xsi:type="dcterms:W3CDTF">2016-12-04T16:56:00Z</dcterms:modified>
</cp:coreProperties>
</file>